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Data Engineer II, Amazon Key at Ring</w:t>
      </w:r>
    </w:p>
    <w:p>
      <w:pPr>
        <w:spacing w:after="240"/>
      </w:pPr>
      <w:r>
        <w:t>Description</w:t>
      </w:r>
    </w:p>
    <w:p>
      <w:pPr>
        <w:spacing w:after="240"/>
      </w:pPr>
      <w:r>
        <w:t>We are actively seeking a motivated and multi-talented individual who is passionate, highly autonomous and have deep expertise in the design, creation, and management of large and complex datasets. You should be an authority at crafting, implementing, and operating s</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